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5BEB" w14:textId="327B873F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656861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80053A1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4F9515DD" w14:textId="33AF0CB6" w:rsidR="00656861" w:rsidRPr="00656861" w:rsidRDefault="00656861" w:rsidP="00656861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r w:rsidRPr="00656861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Przebudowa/rozbudowa drogi powiatowej nr 2477P Gądki – Szczodrzykowo , ETAP III od km 4+100 do km 5+363</w:t>
      </w:r>
      <w:r w:rsidR="006D391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</w:t>
      </w:r>
      <w:r w:rsidR="006D3917" w:rsidRPr="006D391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wraz z budową sieci wodociągowej</w:t>
      </w:r>
    </w:p>
    <w:p w14:paraId="2C7D8C76" w14:textId="77777777"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09A1799" w14:textId="77777777" w:rsidR="00CD0454" w:rsidRDefault="00843C99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:</w:t>
      </w:r>
      <w:r w:rsidR="00B02225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2881F0C" w14:textId="56F263AF" w:rsidR="00060F81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- za wykonanie</w:t>
      </w:r>
      <w:r w:rsidR="00656861">
        <w:rPr>
          <w:rFonts w:ascii="Calibri" w:eastAsia="Times New Roman" w:hAnsi="Calibri" w:cs="Times New Roman"/>
          <w:b/>
          <w:lang w:eastAsia="pl-PL"/>
        </w:rPr>
        <w:t xml:space="preserve"> przebudowy/</w:t>
      </w:r>
      <w:r>
        <w:rPr>
          <w:rFonts w:ascii="Calibri" w:eastAsia="Times New Roman" w:hAnsi="Calibri" w:cs="Times New Roman"/>
          <w:b/>
          <w:lang w:eastAsia="pl-PL"/>
        </w:rPr>
        <w:t>rozbudowy drogi powiatowej nr 24</w:t>
      </w:r>
      <w:r w:rsidR="00656861">
        <w:rPr>
          <w:rFonts w:ascii="Calibri" w:eastAsia="Times New Roman" w:hAnsi="Calibri" w:cs="Times New Roman"/>
          <w:b/>
          <w:lang w:eastAsia="pl-PL"/>
        </w:rPr>
        <w:t>77</w:t>
      </w:r>
      <w:r>
        <w:rPr>
          <w:rFonts w:ascii="Calibri" w:eastAsia="Times New Roman" w:hAnsi="Calibri" w:cs="Times New Roman"/>
          <w:b/>
          <w:lang w:eastAsia="pl-PL"/>
        </w:rPr>
        <w:t>P ………………………………….zł</w:t>
      </w:r>
    </w:p>
    <w:p w14:paraId="4B1C00BA" w14:textId="77777777"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C54B298" w14:textId="34BE6FCF"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EF09F1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- za </w:t>
      </w:r>
      <w:r w:rsidR="00656861" w:rsidRPr="00EF09F1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budowę sieci </w:t>
      </w:r>
      <w:proofErr w:type="spellStart"/>
      <w:r w:rsidR="00656861" w:rsidRPr="00EF09F1">
        <w:rPr>
          <w:rFonts w:ascii="Calibri" w:eastAsia="Times New Roman" w:hAnsi="Calibri" w:cs="Times New Roman"/>
          <w:b/>
          <w:color w:val="000000" w:themeColor="text1"/>
          <w:lang w:eastAsia="pl-PL"/>
        </w:rPr>
        <w:t>wodociagowej</w:t>
      </w:r>
      <w:proofErr w:type="spellEnd"/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..zł</w:t>
      </w:r>
    </w:p>
    <w:p w14:paraId="28542E96" w14:textId="77777777" w:rsidR="00B02225" w:rsidRPr="00784B50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0CF0A39" w14:textId="77777777" w:rsidR="008C6D79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na okres</w:t>
      </w:r>
      <w:r w:rsidR="008C6D7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C6D79" w:rsidRPr="008C6D79">
        <w:rPr>
          <w:rFonts w:ascii="Calibri" w:eastAsia="Times New Roman" w:hAnsi="Calibri" w:cs="Times New Roman"/>
          <w:b/>
          <w:lang w:eastAsia="pl-PL"/>
        </w:rPr>
        <w:t>( z wyłączeniem oznakowania</w:t>
      </w:r>
    </w:p>
    <w:p w14:paraId="408C0144" w14:textId="5C9020A7" w:rsidR="00DF501A" w:rsidRPr="008C6D79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C6D79">
        <w:rPr>
          <w:rFonts w:ascii="Calibri" w:eastAsia="Times New Roman" w:hAnsi="Calibri" w:cs="Times New Roman"/>
          <w:b/>
          <w:lang w:eastAsia="pl-PL"/>
        </w:rPr>
        <w:t xml:space="preserve"> poziomego grubowarstwowego</w:t>
      </w:r>
      <w:r>
        <w:rPr>
          <w:rFonts w:ascii="Calibri" w:eastAsia="Times New Roman" w:hAnsi="Calibri" w:cs="Times New Roman"/>
          <w:b/>
          <w:lang w:eastAsia="pl-PL"/>
        </w:rPr>
        <w:t>,</w:t>
      </w:r>
      <w:r w:rsidRPr="008C6D79">
        <w:rPr>
          <w:rFonts w:ascii="Calibri" w:eastAsia="Times New Roman" w:hAnsi="Calibri" w:cs="Times New Roman"/>
          <w:b/>
          <w:lang w:eastAsia="pl-PL"/>
        </w:rPr>
        <w:t xml:space="preserve"> na które Wykonawca udziela Zamawiającemu rękojmi na okres 36 miesięcy )</w:t>
      </w:r>
      <w:r w:rsidR="009A2030" w:rsidRPr="008C6D79">
        <w:rPr>
          <w:rFonts w:ascii="Calibri" w:eastAsia="Times New Roman" w:hAnsi="Calibri" w:cs="Times New Roman"/>
          <w:b/>
          <w:lang w:eastAsia="pl-PL"/>
        </w:rPr>
        <w:t>:</w:t>
      </w:r>
      <w:r w:rsidR="009122DC" w:rsidRPr="008C6D79">
        <w:rPr>
          <w:rFonts w:ascii="Calibri" w:eastAsia="Times New Roman" w:hAnsi="Calibri" w:cs="Times New Roman"/>
          <w:b/>
          <w:lang w:eastAsia="pl-PL"/>
        </w:rPr>
        <w:t>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45522777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3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77777777" w:rsidR="009A2030" w:rsidRPr="009D081C" w:rsidRDefault="00056A65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2F97ABE5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025868A5" w14:textId="77777777"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14:paraId="14B33199" w14:textId="77777777" w:rsidR="00BB3515" w:rsidRDefault="00BB3515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</w:p>
    <w:p w14:paraId="39828224" w14:textId="77777777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5639FF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5EC77B77" w14:textId="0BEF1923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5639FF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</w:t>
      </w:r>
      <w:r w:rsidR="009D081C" w:rsidRPr="005639FF">
        <w:rPr>
          <w:rFonts w:ascii="Calibri" w:eastAsia="Times New Roman" w:hAnsi="Calibri" w:cs="Arial"/>
          <w:color w:val="000000" w:themeColor="text1"/>
          <w:lang w:eastAsia="pl-PL"/>
        </w:rPr>
        <w:t>uprawnienia budowlane do kierowania robotami budowlanymi w specjalności inżynieryjnej drogowej bez ograniczeń, lub odpowiadające im ważne uprawnienia budowalne wydane na podstawie obowiązujących przepisów prawa, posiadającego co najmniej 5-letnie doświadczenie zawodowe (licząc od dnia uzyskania uprawnień)</w:t>
      </w:r>
      <w:r w:rsidR="00D25E2E">
        <w:rPr>
          <w:rFonts w:ascii="Calibri" w:eastAsia="Times New Roman" w:hAnsi="Calibri" w:cs="Arial"/>
          <w:color w:val="000000" w:themeColor="text1"/>
          <w:lang w:eastAsia="pl-PL"/>
        </w:rPr>
        <w:t xml:space="preserve"> i </w:t>
      </w:r>
      <w:r w:rsidR="009D081C" w:rsidRPr="005639FF">
        <w:rPr>
          <w:rFonts w:ascii="Calibri" w:eastAsia="Times New Roman" w:hAnsi="Calibri" w:cs="Arial"/>
          <w:color w:val="000000" w:themeColor="text1"/>
          <w:lang w:eastAsia="pl-PL"/>
        </w:rPr>
        <w:t>pełnił</w:t>
      </w:r>
      <w:r w:rsidR="00D25E2E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="009D081C" w:rsidRPr="005639FF">
        <w:rPr>
          <w:rFonts w:ascii="Calibri" w:eastAsia="Times New Roman" w:hAnsi="Calibri" w:cs="Arial"/>
          <w:color w:val="000000" w:themeColor="text1"/>
          <w:lang w:eastAsia="pl-PL"/>
        </w:rPr>
        <w:t xml:space="preserve"> funkcję kierownika budowy lub kierownik</w:t>
      </w:r>
      <w:r w:rsidR="00D25E2E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="009D081C" w:rsidRPr="005639FF">
        <w:rPr>
          <w:rFonts w:ascii="Calibri" w:eastAsia="Times New Roman" w:hAnsi="Calibri" w:cs="Arial"/>
          <w:color w:val="000000" w:themeColor="text1"/>
          <w:lang w:eastAsia="pl-PL"/>
        </w:rPr>
        <w:t xml:space="preserve"> robót drogowych,  na </w:t>
      </w:r>
      <w:r w:rsidR="009D081C" w:rsidRPr="00937B30">
        <w:rPr>
          <w:rFonts w:ascii="Calibri" w:eastAsia="Times New Roman" w:hAnsi="Calibri" w:cs="Arial"/>
          <w:b/>
          <w:color w:val="000000" w:themeColor="text1"/>
          <w:lang w:eastAsia="pl-PL"/>
        </w:rPr>
        <w:t>dwóch/trzech</w:t>
      </w:r>
      <w:r w:rsidR="009D081C" w:rsidRPr="005639FF">
        <w:rPr>
          <w:rFonts w:ascii="Calibri" w:eastAsia="Times New Roman" w:hAnsi="Calibri" w:cs="Arial"/>
          <w:color w:val="000000" w:themeColor="text1"/>
          <w:lang w:eastAsia="pl-PL"/>
        </w:rPr>
        <w:t xml:space="preserve"> robotach budowlanych polegających na budowie lub przebudowie lub rozbudowie drogi  o nawierzchni bitumicznej  o wartości minimum                   </w:t>
      </w:r>
      <w:r w:rsidR="00D25E2E">
        <w:rPr>
          <w:rFonts w:ascii="Calibri" w:eastAsia="Times New Roman" w:hAnsi="Calibri" w:cs="Arial"/>
          <w:color w:val="000000" w:themeColor="text1"/>
          <w:lang w:eastAsia="pl-PL"/>
        </w:rPr>
        <w:t xml:space="preserve">              </w:t>
      </w:r>
      <w:r w:rsidR="009D081C" w:rsidRPr="005639FF">
        <w:rPr>
          <w:rFonts w:ascii="Calibri" w:eastAsia="Times New Roman" w:hAnsi="Calibri" w:cs="Arial"/>
          <w:color w:val="000000" w:themeColor="text1"/>
          <w:lang w:eastAsia="pl-PL"/>
        </w:rPr>
        <w:t>3 000 000,00zł brutto  każda</w:t>
      </w:r>
      <w:r w:rsidR="00937B30">
        <w:rPr>
          <w:rFonts w:ascii="Calibri" w:eastAsia="Times New Roman" w:hAnsi="Calibri" w:cs="Arial"/>
          <w:color w:val="000000" w:themeColor="text1"/>
          <w:lang w:eastAsia="pl-PL"/>
        </w:rPr>
        <w:t xml:space="preserve"> , </w:t>
      </w:r>
      <w:r w:rsidR="00937B30" w:rsidRPr="00937B30">
        <w:rPr>
          <w:rFonts w:ascii="Calibri" w:eastAsia="Times New Roman" w:hAnsi="Calibri" w:cs="Arial"/>
          <w:color w:val="000000" w:themeColor="text1"/>
          <w:lang w:eastAsia="pl-PL"/>
        </w:rPr>
        <w:t>w ciągu ostatnich 5 lat, licząc od dnia składania ofer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14:paraId="2A26A1D7" w14:textId="77777777" w:rsidR="009A2030" w:rsidRPr="00BB3515" w:rsidRDefault="009A2030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lastRenderedPageBreak/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7B518BB4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6961BE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1FD7787D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8360B5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3C5CB38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4B5F6BF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6BD2E6F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2AB140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82CBAE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270BA9CE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057E14E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50F4F6A6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60A72D7F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0889504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16D8B5C4" w14:textId="77777777"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2C1E61D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33A5AC12" w14:textId="77777777"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6F797" w14:textId="419EFA67"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92B85" w14:textId="77777777" w:rsidR="00270AB1" w:rsidRDefault="00270AB1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EDE0D65" w14:textId="31D7CE8D" w:rsidR="00270AB1" w:rsidRPr="00270AB1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lastRenderedPageBreak/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  <w:bookmarkStart w:id="0" w:name="_GoBack"/>
      <w:bookmarkEnd w:id="0"/>
    </w:p>
    <w:p w14:paraId="680C16AC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2CEBFE4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40A46DE3" w14:textId="77777777"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7F18720E" w14:textId="77777777"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7DC860F" w14:textId="77777777"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120FDAC6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54891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C13338C" w14:textId="77777777"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AD64C4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3FEF49DD" wp14:editId="59F16A8A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1FF840C" w14:textId="77777777"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14:paraId="7279C02F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3CEC6C8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ACBC4C" w14:textId="77777777"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73C0A10C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70AB1"/>
    <w:rsid w:val="00292965"/>
    <w:rsid w:val="0032010B"/>
    <w:rsid w:val="00396148"/>
    <w:rsid w:val="003B637A"/>
    <w:rsid w:val="003F6AC2"/>
    <w:rsid w:val="004011F9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656861"/>
    <w:rsid w:val="006802B7"/>
    <w:rsid w:val="0068570D"/>
    <w:rsid w:val="006D3917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8B2F76"/>
    <w:rsid w:val="008C6D79"/>
    <w:rsid w:val="0090227F"/>
    <w:rsid w:val="009054BB"/>
    <w:rsid w:val="009122DC"/>
    <w:rsid w:val="00937B30"/>
    <w:rsid w:val="00937C31"/>
    <w:rsid w:val="0097447F"/>
    <w:rsid w:val="009A0893"/>
    <w:rsid w:val="009A2030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5D2"/>
    <w:rsid w:val="00CD0454"/>
    <w:rsid w:val="00D164A8"/>
    <w:rsid w:val="00D25E2E"/>
    <w:rsid w:val="00DC26D6"/>
    <w:rsid w:val="00DF501A"/>
    <w:rsid w:val="00E020CB"/>
    <w:rsid w:val="00E03274"/>
    <w:rsid w:val="00EF09F1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413F-A9FD-4C46-839D-0B2A760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84</cp:revision>
  <cp:lastPrinted>2019-05-17T06:37:00Z</cp:lastPrinted>
  <dcterms:created xsi:type="dcterms:W3CDTF">2018-03-22T08:08:00Z</dcterms:created>
  <dcterms:modified xsi:type="dcterms:W3CDTF">2019-05-17T06:37:00Z</dcterms:modified>
</cp:coreProperties>
</file>